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73" w:rsidRDefault="00C91C73" w:rsidP="00C91C73">
      <w:pPr>
        <w:pStyle w:val="Heading1"/>
        <w:rPr>
          <w:lang w:val="en-US"/>
        </w:rPr>
      </w:pPr>
      <w:r w:rsidRPr="00C91C73">
        <w:rPr>
          <w:lang w:val="en-US"/>
        </w:rPr>
        <w:t>Lorem ipsum dolor sit amet</w:t>
      </w:r>
      <w:r>
        <w:rPr>
          <w:lang w:val="en-US"/>
        </w:rPr>
        <w:t xml:space="preserve"> </w:t>
      </w:r>
      <w:r w:rsidR="002974B1">
        <w:rPr>
          <w:lang w:val="en-US"/>
        </w:rPr>
        <w:t>[[</w:t>
      </w:r>
      <w:r>
        <w:rPr>
          <w:lang w:val="en-US"/>
        </w:rPr>
        <w:t>1</w:t>
      </w:r>
      <w:r w:rsidR="002974B1">
        <w:rPr>
          <w:lang w:val="en-US"/>
        </w:rPr>
        <w:t>]]</w:t>
      </w:r>
    </w:p>
    <w:p w:rsidR="00C91C73" w:rsidRPr="00C91C73" w:rsidRDefault="00C91C73" w:rsidP="00C91C73">
      <w:pPr>
        <w:spacing w:line="360" w:lineRule="auto"/>
        <w:rPr>
          <w:sz w:val="28"/>
          <w:szCs w:val="28"/>
          <w:lang w:val="en-US"/>
        </w:rPr>
      </w:pPr>
      <w:r w:rsidRPr="00C91C73">
        <w:rPr>
          <w:sz w:val="28"/>
          <w:szCs w:val="28"/>
          <w:lang w:val="en-US"/>
        </w:rPr>
        <w:t xml:space="preserve">consectetur adipiscing elit. Pellentesque lobortis, nisl quis mattis volutpat, massa tortor auctor ante, id suscipit velit lorem non tortor. Etiam ultrices, quam et tincidunt porta, arcu odio vulputate justo, ut vehicula nibh magna ut arcu. Nam eu adipiscing velit. Vivamus eu odio massa, id euismod purus. Nullam tempor, felis sed aliquet sollicitudin, elit neque sodales arcu, in fermentum sapien arcu sit amet nibh. Donec euismod </w:t>
      </w:r>
      <w:r w:rsidR="002974B1">
        <w:rPr>
          <w:sz w:val="28"/>
          <w:szCs w:val="28"/>
          <w:lang w:val="en-US"/>
        </w:rPr>
        <w:t>[[</w:t>
      </w:r>
      <w:r w:rsidR="00FA6A2B">
        <w:rPr>
          <w:sz w:val="28"/>
          <w:szCs w:val="28"/>
          <w:lang w:val="en-US"/>
        </w:rPr>
        <w:t>#</w:t>
      </w:r>
      <w:r>
        <w:rPr>
          <w:sz w:val="28"/>
          <w:szCs w:val="28"/>
          <w:lang w:val="en-US"/>
        </w:rPr>
        <w:t xml:space="preserve">2, </w:t>
      </w:r>
      <w:r w:rsidR="000E3340">
        <w:rPr>
          <w:sz w:val="28"/>
          <w:szCs w:val="28"/>
          <w:lang w:val="en-US"/>
        </w:rPr>
        <w:t>#</w:t>
      </w:r>
      <w:r>
        <w:rPr>
          <w:sz w:val="28"/>
          <w:szCs w:val="28"/>
          <w:lang w:val="en-US"/>
        </w:rPr>
        <w:t>3</w:t>
      </w:r>
      <w:r w:rsidR="002974B1">
        <w:rPr>
          <w:sz w:val="28"/>
          <w:szCs w:val="28"/>
          <w:lang w:val="en-US"/>
        </w:rPr>
        <w:t>]]</w:t>
      </w:r>
      <w:r>
        <w:rPr>
          <w:sz w:val="28"/>
          <w:szCs w:val="28"/>
          <w:lang w:val="en-US"/>
        </w:rPr>
        <w:t xml:space="preserve"> </w:t>
      </w:r>
      <w:r w:rsidRPr="00C91C73">
        <w:rPr>
          <w:sz w:val="28"/>
          <w:szCs w:val="28"/>
          <w:lang w:val="en-US"/>
        </w:rPr>
        <w:t>mi vel felis facilisis in sodales tellus pulvinar. Ut egestas risus vel mi aliquam eget pellentesque lectus adipiscing. Morbi fringilla placerat sodales. Aenean accumsan libero et massa pulvinar quis pharetra leo aliquam. Duis elit nunc, fringilla eu euismod sed, fermentum sed ipsum. Nunc risus velit, ultrices quis ornare id, bibendum volutpat metus. Vivamus tempus urna quis enim accumsan sed malesuada enim tempus. Sed in justo at libero elementum vehicula. Aenean adipiscing auctor lectus, quis viverra arcu congue non</w:t>
      </w:r>
      <w:r w:rsidRPr="00546E3F">
        <w:rPr>
          <w:sz w:val="28"/>
          <w:szCs w:val="28"/>
          <w:highlight w:val="yellow"/>
          <w:lang w:val="en-US"/>
        </w:rPr>
        <w:t xml:space="preserve">. Mauris facilisis diam id urna dapibus iaculis. </w:t>
      </w:r>
      <w:r w:rsidR="002974B1">
        <w:rPr>
          <w:sz w:val="28"/>
          <w:szCs w:val="28"/>
          <w:highlight w:val="yellow"/>
          <w:lang w:val="en-US"/>
        </w:rPr>
        <w:t>[[</w:t>
      </w:r>
      <w:r w:rsidR="000B1722">
        <w:rPr>
          <w:sz w:val="28"/>
          <w:szCs w:val="28"/>
          <w:highlight w:val="yellow"/>
          <w:lang w:val="en-US"/>
        </w:rPr>
        <w:t>tag1</w:t>
      </w:r>
      <w:r w:rsidR="002974B1">
        <w:rPr>
          <w:sz w:val="28"/>
          <w:szCs w:val="28"/>
          <w:highlight w:val="yellow"/>
          <w:lang w:val="en-US"/>
        </w:rPr>
        <w:t>]]</w:t>
      </w:r>
      <w:r w:rsidRPr="00C91C73">
        <w:rPr>
          <w:sz w:val="28"/>
          <w:szCs w:val="28"/>
          <w:lang w:val="en-US"/>
        </w:rPr>
        <w:t xml:space="preserve"> Cras ac nisl diam, eu bibendum felis. Quisque at dui magna. Aliquam ut nulla dui, quis condimentum ipsum. Pellentesque habitant morbi tristique senectus et netus et malesuada fames ac turpis egestas.</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b/>
          <w:sz w:val="28"/>
          <w:szCs w:val="28"/>
          <w:lang w:val="en-US"/>
        </w:rPr>
        <w:t>Vivamus luctus tincidunt consectetur</w:t>
      </w:r>
      <w:r>
        <w:rPr>
          <w:b/>
          <w:sz w:val="28"/>
          <w:szCs w:val="28"/>
          <w:lang w:val="en-US"/>
        </w:rPr>
        <w:t xml:space="preserve"> </w:t>
      </w:r>
      <w:r w:rsidR="002974B1">
        <w:rPr>
          <w:b/>
          <w:sz w:val="28"/>
          <w:szCs w:val="28"/>
          <w:lang w:val="en-US"/>
        </w:rPr>
        <w:t>[[</w:t>
      </w:r>
      <w:r w:rsidR="000B1722">
        <w:rPr>
          <w:b/>
          <w:sz w:val="28"/>
          <w:szCs w:val="28"/>
          <w:lang w:val="en-US"/>
        </w:rPr>
        <w:t>tag1</w:t>
      </w:r>
      <w:r>
        <w:rPr>
          <w:b/>
          <w:sz w:val="28"/>
          <w:szCs w:val="28"/>
          <w:lang w:val="en-US"/>
        </w:rPr>
        <w:t>,</w:t>
      </w:r>
      <w:r w:rsidR="000B1722">
        <w:rPr>
          <w:b/>
          <w:sz w:val="28"/>
          <w:szCs w:val="28"/>
          <w:lang w:val="en-US"/>
        </w:rPr>
        <w:t>#</w:t>
      </w:r>
      <w:r>
        <w:rPr>
          <w:b/>
          <w:sz w:val="28"/>
          <w:szCs w:val="28"/>
          <w:lang w:val="en-US"/>
        </w:rPr>
        <w:t>1,</w:t>
      </w:r>
      <w:r w:rsidR="000B1722">
        <w:rPr>
          <w:b/>
          <w:sz w:val="28"/>
          <w:szCs w:val="28"/>
          <w:lang w:val="en-US"/>
        </w:rPr>
        <w:t>#</w:t>
      </w:r>
      <w:r>
        <w:rPr>
          <w:b/>
          <w:sz w:val="28"/>
          <w:szCs w:val="28"/>
          <w:lang w:val="en-US"/>
        </w:rPr>
        <w:t>2,3</w:t>
      </w:r>
      <w:r w:rsidR="002974B1">
        <w:rPr>
          <w:b/>
          <w:sz w:val="28"/>
          <w:szCs w:val="28"/>
          <w:lang w:val="en-US"/>
        </w:rPr>
        <w:t>]]</w:t>
      </w:r>
      <w:r w:rsidRPr="00C91C73">
        <w:rPr>
          <w:b/>
          <w:sz w:val="28"/>
          <w:szCs w:val="28"/>
          <w:lang w:val="en-US"/>
        </w:rPr>
        <w:t>.</w:t>
      </w:r>
      <w:r w:rsidRPr="00C91C73">
        <w:rPr>
          <w:sz w:val="28"/>
          <w:szCs w:val="28"/>
          <w:lang w:val="en-US"/>
        </w:rPr>
        <w:t xml:space="preserve"> In id congue nisl. Donec non metus ipsum, et condimentum justo. Sed in elit massa, scelerisque convallis augue. Class aptent taciti sociosqu ad litora torquent per conubia nostra, per inceptos himenaeos. Proin felis mi, congue at laoreet vitae, condimentum eget nisl. Aliquam aliquam venenatis purus sed feugiat. Nam placerat lorem ultrices odio blandit dignissim. Mauris malesuada laoreet augue nec sagittis. Sed sed tellus non lectus aliquet rhoncus. Pellentesque lobortis porta lorem, non fermentum nibh sagittis nec. Phasellus in dolor sit amet arcu cursus vulputate a eget neque. Aenean eleifend, erat sed semper adipiscing, neque odio ornare nunc, eu malesuada arcu arcu at sapien</w:t>
      </w:r>
      <w:r w:rsidRPr="00376D1C">
        <w:rPr>
          <w:i/>
          <w:sz w:val="28"/>
          <w:szCs w:val="28"/>
          <w:lang w:val="en-US"/>
        </w:rPr>
        <w:t xml:space="preserve">. Curabitur eu leo et orci </w:t>
      </w:r>
      <w:r w:rsidR="002974B1">
        <w:rPr>
          <w:i/>
          <w:sz w:val="28"/>
          <w:szCs w:val="28"/>
          <w:lang w:val="en-US"/>
        </w:rPr>
        <w:t>[[</w:t>
      </w:r>
      <w:r w:rsidR="00772725">
        <w:rPr>
          <w:i/>
          <w:sz w:val="28"/>
          <w:szCs w:val="28"/>
          <w:lang w:val="en-US"/>
        </w:rPr>
        <w:t>#</w:t>
      </w:r>
      <w:r w:rsidRPr="00376D1C">
        <w:rPr>
          <w:i/>
          <w:sz w:val="28"/>
          <w:szCs w:val="28"/>
          <w:lang w:val="en-US"/>
        </w:rPr>
        <w:t>3</w:t>
      </w:r>
      <w:r w:rsidR="002974B1">
        <w:rPr>
          <w:i/>
          <w:sz w:val="28"/>
          <w:szCs w:val="28"/>
          <w:lang w:val="en-US"/>
        </w:rPr>
        <w:t>]]</w:t>
      </w:r>
      <w:r>
        <w:rPr>
          <w:sz w:val="28"/>
          <w:szCs w:val="28"/>
          <w:lang w:val="en-US"/>
        </w:rPr>
        <w:t xml:space="preserve"> </w:t>
      </w:r>
      <w:r w:rsidRPr="00C91C73">
        <w:rPr>
          <w:sz w:val="28"/>
          <w:szCs w:val="28"/>
          <w:lang w:val="en-US"/>
        </w:rPr>
        <w:t>vehicula iaculis ac nec augue. Nam varius justo nec enim imperdiet ullamcorper. Proin ultrices libero tincidunt lacus suscipit non dignissim magna ornare.</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sz w:val="28"/>
          <w:szCs w:val="28"/>
          <w:lang w:val="en-US"/>
        </w:rPr>
        <w:t xml:space="preserve">Aenean auctor arcu nec sapien vehicula vulputate. Etiam sapien mauris, euismod eget sollicitudin in, fringilla non lorem. Class aptent taciti sociosqu ad litora torquent per conubia nostra, per inceptos himenaeos. Nulla urna lorem, bibendum eu sodales sed, volutpat tristique eros. Vivamus sagittis varius purus sagittis commodo. Nunc et cursus dolor. Pellentesque ut massa lacus. Morbi vehicula ligula quis risus pulvinar rhoncus eu et mi. Mauris id libero vel ligula lobortis feugiat. Donec fermentum purus eu massa volutpat faucibus. Morbi molestie mauris eu nulla sollicitudin placerat. Sed volutpat cursus lorem sed pretium. Praesent vel justo nec dui ultricies convallis. Nulla accumsan lobortis velit eu accumsan. </w:t>
      </w:r>
      <w:r w:rsidR="002974B1">
        <w:rPr>
          <w:sz w:val="28"/>
          <w:szCs w:val="28"/>
          <w:lang w:val="en-US"/>
        </w:rPr>
        <w:t>[[</w:t>
      </w:r>
      <w:r w:rsidR="000B1722">
        <w:rPr>
          <w:sz w:val="28"/>
          <w:szCs w:val="28"/>
          <w:lang w:val="en-US"/>
        </w:rPr>
        <w:t>#</w:t>
      </w:r>
      <w:r>
        <w:rPr>
          <w:sz w:val="28"/>
          <w:szCs w:val="28"/>
          <w:lang w:val="en-US"/>
        </w:rPr>
        <w:t>4</w:t>
      </w:r>
      <w:r w:rsidR="002974B1">
        <w:rPr>
          <w:sz w:val="28"/>
          <w:szCs w:val="28"/>
          <w:lang w:val="en-US"/>
        </w:rPr>
        <w:t>]]</w:t>
      </w:r>
      <w:r>
        <w:rPr>
          <w:sz w:val="28"/>
          <w:szCs w:val="28"/>
          <w:lang w:val="en-US"/>
        </w:rPr>
        <w:t xml:space="preserve"> </w:t>
      </w:r>
      <w:r w:rsidRPr="00C91C73">
        <w:rPr>
          <w:i/>
          <w:sz w:val="28"/>
          <w:szCs w:val="28"/>
          <w:lang w:val="en-US"/>
        </w:rPr>
        <w:t xml:space="preserve">In hac habitasse platea dictumst. Fusce sem diam, consectetur at feugiat vel, imperdiet vel lorem. </w:t>
      </w:r>
      <w:r w:rsidR="002974B1">
        <w:rPr>
          <w:i/>
          <w:sz w:val="28"/>
          <w:szCs w:val="28"/>
          <w:lang w:val="en-US"/>
        </w:rPr>
        <w:t>[[</w:t>
      </w:r>
      <w:r w:rsidR="000B1722">
        <w:rPr>
          <w:i/>
          <w:sz w:val="28"/>
          <w:szCs w:val="28"/>
          <w:lang w:val="en-US"/>
        </w:rPr>
        <w:t>#</w:t>
      </w:r>
      <w:r w:rsidRPr="00C91C73">
        <w:rPr>
          <w:i/>
          <w:sz w:val="28"/>
          <w:szCs w:val="28"/>
          <w:lang w:val="en-US"/>
        </w:rPr>
        <w:t>5</w:t>
      </w:r>
      <w:r w:rsidR="002974B1">
        <w:rPr>
          <w:i/>
          <w:sz w:val="28"/>
          <w:szCs w:val="28"/>
          <w:lang w:val="en-US"/>
        </w:rPr>
        <w:t>]]</w:t>
      </w:r>
      <w:r w:rsidRPr="00C91C73">
        <w:rPr>
          <w:i/>
          <w:sz w:val="28"/>
          <w:szCs w:val="28"/>
          <w:lang w:val="en-US"/>
        </w:rPr>
        <w:t xml:space="preserve"> </w:t>
      </w:r>
      <w:r w:rsidRPr="00C91C73">
        <w:rPr>
          <w:sz w:val="28"/>
          <w:szCs w:val="28"/>
          <w:lang w:val="en-US"/>
        </w:rPr>
        <w:t>Fusce nulla felis, varius sed fermentum nec, placerat eu lectus.</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rPr>
      </w:pPr>
      <w:r w:rsidRPr="00C91C73">
        <w:rPr>
          <w:sz w:val="28"/>
          <w:szCs w:val="28"/>
          <w:lang w:val="en-US"/>
        </w:rPr>
        <w:t xml:space="preserve">Sed sagittis laoreet mi, at placerat lectus suscipit tristique. Aenean nibh elit, sodales non pulvinar laoreet, adipiscing non mi. Suspendisse hendrerit vestibulum arcu et blandit. In cursus lectus odio. Ut egestas mauris id ipsum accumsan tristique. </w:t>
      </w:r>
      <w:r w:rsidRPr="00CA7210">
        <w:rPr>
          <w:sz w:val="28"/>
          <w:szCs w:val="28"/>
          <w:highlight w:val="yellow"/>
          <w:lang w:val="en-US"/>
        </w:rPr>
        <w:t xml:space="preserve">Mauris dapibus, quam non ullamcorper auctor, tellus metus consequat tortor, a vestibulum ligula est et augue. </w:t>
      </w:r>
      <w:r w:rsidR="002974B1">
        <w:rPr>
          <w:sz w:val="28"/>
          <w:szCs w:val="28"/>
          <w:highlight w:val="yellow"/>
          <w:lang w:val="en-US"/>
        </w:rPr>
        <w:t>[[</w:t>
      </w:r>
      <w:r w:rsidR="000B1722">
        <w:rPr>
          <w:sz w:val="28"/>
          <w:szCs w:val="28"/>
          <w:highlight w:val="yellow"/>
          <w:lang w:val="en-US"/>
        </w:rPr>
        <w:t>#</w:t>
      </w:r>
      <w:r w:rsidR="00546E3F" w:rsidRPr="00CA7210">
        <w:rPr>
          <w:sz w:val="28"/>
          <w:szCs w:val="28"/>
          <w:highlight w:val="yellow"/>
          <w:lang w:val="en-US"/>
        </w:rPr>
        <w:t xml:space="preserve">1, </w:t>
      </w:r>
      <w:r w:rsidR="000B1722">
        <w:rPr>
          <w:sz w:val="28"/>
          <w:szCs w:val="28"/>
          <w:highlight w:val="yellow"/>
          <w:lang w:val="en-US"/>
        </w:rPr>
        <w:t>#</w:t>
      </w:r>
      <w:r w:rsidR="00546E3F" w:rsidRPr="00CA7210">
        <w:rPr>
          <w:sz w:val="28"/>
          <w:szCs w:val="28"/>
          <w:highlight w:val="yellow"/>
          <w:lang w:val="en-US"/>
        </w:rPr>
        <w:t>2</w:t>
      </w:r>
      <w:r w:rsidR="002974B1">
        <w:rPr>
          <w:sz w:val="28"/>
          <w:szCs w:val="28"/>
          <w:highlight w:val="yellow"/>
          <w:lang w:val="en-US"/>
        </w:rPr>
        <w:t>]]</w:t>
      </w:r>
      <w:r w:rsidR="00546E3F">
        <w:rPr>
          <w:sz w:val="28"/>
          <w:szCs w:val="28"/>
          <w:lang w:val="en-US"/>
        </w:rPr>
        <w:t xml:space="preserve"> </w:t>
      </w:r>
      <w:r w:rsidRPr="00C91C73">
        <w:rPr>
          <w:sz w:val="28"/>
          <w:szCs w:val="28"/>
          <w:lang w:val="en-US"/>
        </w:rPr>
        <w:t xml:space="preserve">Lorem ipsum dolor sit amet, consectetur adipiscing elit. Sed venenatis lobortis rhoncus. Praesent molestie lorem ut urna bibendum eu vehicula tellus mattis. Nam posuere mauris eget eros tristique iaculis. Vivamus ornare, odio sit amet commodo adipiscing, nisi diam tempor nisi, ac convallis dui justo at mauris. </w:t>
      </w:r>
      <w:r w:rsidRPr="00C91C73">
        <w:rPr>
          <w:sz w:val="28"/>
          <w:szCs w:val="28"/>
        </w:rPr>
        <w:t>Donec tempus aliquet mi ac posuere.</w:t>
      </w:r>
    </w:p>
    <w:p w:rsidR="00C91C73" w:rsidRPr="00C91C73" w:rsidRDefault="00C91C73" w:rsidP="00C91C73">
      <w:pPr>
        <w:spacing w:line="360" w:lineRule="auto"/>
        <w:rPr>
          <w:sz w:val="28"/>
          <w:szCs w:val="28"/>
        </w:rPr>
      </w:pPr>
    </w:p>
    <w:p w:rsidR="00C91C73" w:rsidRPr="00C91C73" w:rsidRDefault="00C91C73" w:rsidP="00C91C73">
      <w:pPr>
        <w:spacing w:line="360" w:lineRule="auto"/>
        <w:rPr>
          <w:sz w:val="28"/>
          <w:szCs w:val="28"/>
          <w:lang w:val="en-US"/>
        </w:rPr>
      </w:pPr>
      <w:r w:rsidRPr="00C91C73">
        <w:rPr>
          <w:sz w:val="28"/>
          <w:szCs w:val="28"/>
          <w:lang w:val="en-US"/>
        </w:rPr>
        <w:t xml:space="preserve">Aliquam sit amet libero in urna hendrerit aliquam in vitae erat. Donec dignissim ullamcorper rutrum. Aenean nec arcu nec ligula iaculis sagittis sed tempor metus. Donec augue urna, dignissim quis pretium in, pellentesque eu magna. Morbi pulvinar, ipsum sit amet feugiat venenatis, velit est condimentum magna, non auctor magna lectus in ipsum. Morbi congue accumsan venenatis. Pellentesque semper facilisis ligula, eu dictum turpis condimentum vitae. Sed sed consectetur </w:t>
      </w:r>
      <w:r w:rsidRPr="00C91C73">
        <w:rPr>
          <w:sz w:val="28"/>
          <w:szCs w:val="28"/>
          <w:lang w:val="en-US"/>
        </w:rPr>
        <w:lastRenderedPageBreak/>
        <w:t>ligula. Nulla purus nisi, feugiat et cursus sit amet, ultricies sit amet nibh. Praesent a sem ac velit laoreet fringilla mattis ac lacus. Aliquam ligula enim, luctus in iaculis id, ullamcorper ut ligula. Lorem ipsum dolor sit amet, consectetur adipiscing elit. Donec sit amet lorem mauris, eu fermentum quam. Class aptent taciti sociosqu ad litora torquent per conubia nostra, per inceptos himenaeos. Cras non lacus in metus tempor elementum a non purus. Nulla vel tincidunt urna. In vel velit vel lorem rutrum hendrerit vel eu lectus. Lorem ipsum dolor sit amet, consectetur adipiscing elit. Pellentesque lobortis, nisl quis mattis volutpat, massa tortor auctor ante, id suscipit velit lorem non tortor. Etiam ultrices, quam et tincidunt porta, arcu odio vulputate justo, ut vehicula nibh magna ut arcu. Nam eu adipiscing velit. Vivamus eu odio massa, id euismod purus. Nullam tempor, felis sed aliquet sollicitudin, elit neque sodales arcu, in fermentum sapien arcu sit amet nibh. Donec euismod mi vel felis facilisis in sodales tellus pulvinar. Ut egestas risus vel mi aliquam eget pellentesque lectus adipiscing. Morbi fringilla placerat sodales. Aenean accumsan libero et massa pulvinar quis pharetra leo aliquam. Duis elit nunc, fringilla eu euismod sed, fermentum sed ipsum. Nunc risus velit, ultrices quis ornare id, bibendum volutpat metus. Vivamus tempus urna quis enim accumsan sed malesuada enim tempus. Sed in justo at libero elementum vehicula. Aenean adipiscing auctor lectus, quis viverra arcu congue non. Mauris facilisis diam id urna dapibus iaculis. Cras ac nisl diam, eu bibendum felis. Quisque at dui magna. Aliquam ut nulla dui, quis condimentum ipsum. Pellentesque habitant morbi tristique senectus et netus et malesuada fames ac turpis egestas.</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sz w:val="28"/>
          <w:szCs w:val="28"/>
          <w:lang w:val="en-US"/>
        </w:rPr>
        <w:t xml:space="preserve">Vivamus luctus tincidunt consectetur. In id congue nisl. Donec non metus ipsum, et condimentum justo. Sed in elit massa, scelerisque convallis augue. Class aptent taciti sociosqu ad litora torquent per conubia nostra, per inceptos himenaeos. Proin felis mi, congue at laoreet vitae, condimentum eget nisl. Aliquam aliquam venenatis purus sed feugiat. Nam placerat lorem ultrices odio blandit dignissim. Mauris malesuada laoreet augue nec sagittis. Sed sed tellus non lectus aliquet rhoncus. Pellentesque lobortis porta lorem, non fermentum nibh sagittis nec. </w:t>
      </w:r>
      <w:r w:rsidRPr="00C91C73">
        <w:rPr>
          <w:sz w:val="28"/>
          <w:szCs w:val="28"/>
          <w:lang w:val="en-US"/>
        </w:rPr>
        <w:lastRenderedPageBreak/>
        <w:t>Phasellus in dolor sit amet arcu cursus vulputate a eget neque. Aenean eleifend, erat sed semper adipiscing, neque odio ornare nunc, eu malesuada arcu arcu at sapien. Curabitur eu leo et orci vehicula iaculis ac nec augue. Nam varius justo nec enim imperdiet ullamcorper. Proin ultrices libero tincidunt lacus suscipit non dignissim magna ornare.</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sz w:val="28"/>
          <w:szCs w:val="28"/>
          <w:lang w:val="en-US"/>
        </w:rPr>
        <w:t>Aenean auctor arcu nec sapien vehicula vulputate. Etiam sapien mauris, euismod eget sollicitudin in, fringilla non lorem. Class aptent taciti sociosqu ad litora torquent per conubia nostra, per inceptos himenaeos. Nulla urna lorem, bibendum eu sodales sed, volutpat tristique eros. Vivamus sagittis varius purus sagittis commodo. Nunc et cursus dolor. Pellentesque ut massa lacus. Morbi vehicula ligula quis risus pulvinar rhoncus eu et mi. Mauris id libero vel ligula lobortis feugiat. Donec fermentum purus eu massa volutpat faucibus. Morbi molestie mauris eu nulla sollicitudin placerat. Sed volutpat cursus lorem sed pretium. Praesent vel justo nec dui ultricies convallis. Nulla accumsan lobortis velit eu accumsan. In hac habitasse platea dictumst. Fusce sem diam, consectetur at feugiat vel, imperdiet vel lorem. Fusce nulla felis, varius sed fermentum nec, placerat eu lectus.</w:t>
      </w:r>
    </w:p>
    <w:p w:rsidR="00916CC4" w:rsidRPr="001B2EF8" w:rsidRDefault="00916CC4" w:rsidP="001B2EF8">
      <w:pPr>
        <w:pStyle w:val="Heading1"/>
        <w:spacing w:after="240"/>
      </w:pPr>
      <w:r>
        <w:rPr>
          <w:lang w:val="en-US"/>
        </w:rPr>
        <w:t>Bibliography</w:t>
      </w:r>
    </w:p>
    <w:p w:rsidR="00916CC4" w:rsidRDefault="00916CC4" w:rsidP="00C91C73">
      <w:pPr>
        <w:spacing w:line="360" w:lineRule="auto"/>
        <w:rPr>
          <w:sz w:val="28"/>
          <w:szCs w:val="28"/>
          <w:lang w:val="en-US"/>
        </w:rPr>
      </w:pPr>
      <w:bookmarkStart w:id="0" w:name="Bibliography"/>
      <w:bookmarkStart w:id="1" w:name="_Hlk289261583"/>
      <w:bookmarkEnd w:id="0"/>
    </w:p>
    <w:p w:rsidR="006A65A2" w:rsidRPr="001B2EF8" w:rsidRDefault="001B2EF8" w:rsidP="001B2EF8">
      <w:pPr>
        <w:pStyle w:val="Heading1"/>
        <w:spacing w:after="240"/>
        <w:rPr>
          <w:lang w:val="en-US"/>
        </w:rPr>
      </w:pPr>
      <w:bookmarkStart w:id="2" w:name="_Hlk289264375"/>
      <w:bookmarkEnd w:id="1"/>
      <w:r>
        <w:rPr>
          <w:lang w:val="en-US"/>
        </w:rPr>
        <w:t>Appendix</w:t>
      </w:r>
    </w:p>
    <w:bookmarkEnd w:id="2"/>
    <w:p w:rsidR="00C91C73" w:rsidRPr="00C91C73" w:rsidRDefault="00C91C73" w:rsidP="00C91C73">
      <w:pPr>
        <w:spacing w:line="360" w:lineRule="auto"/>
        <w:rPr>
          <w:sz w:val="28"/>
          <w:szCs w:val="28"/>
          <w:lang w:val="en-US"/>
        </w:rPr>
      </w:pPr>
      <w:r w:rsidRPr="00C91C73">
        <w:rPr>
          <w:sz w:val="28"/>
          <w:szCs w:val="28"/>
          <w:lang w:val="en-US"/>
        </w:rPr>
        <w:t xml:space="preserve">Sed sagittis laoreet mi, at placerat lectus suscipit tristique. Aenean nibh elit, sodales non pulvinar laoreet, adipiscing non mi. Suspendisse hendrerit vestibulum arcu et blandit. In cursus lectus odio. Ut egestas mauris id ipsum accumsan tristique. Mauris dapibus, quam non ullamcorper auctor, tellus metus consequat tortor, a vestibulum ligula est et augue. Lorem ipsum dolor sit amet, consectetur adipiscing elit. Sed venenatis lobortis rhoncus. Praesent molestie lorem ut urna bibendum eu vehicula tellus mattis. Nam posuere mauris eget eros tristique iaculis. </w:t>
      </w:r>
      <w:r w:rsidRPr="00C91C73">
        <w:rPr>
          <w:sz w:val="28"/>
          <w:szCs w:val="28"/>
          <w:lang w:val="en-US"/>
        </w:rPr>
        <w:lastRenderedPageBreak/>
        <w:t>Vivamus ornare, odio sit amet commodo adipiscing, nisi diam tempor nisi, ac convallis dui justo at mauris. Donec tempus aliquet mi ac posuere.</w:t>
      </w:r>
    </w:p>
    <w:p w:rsidR="00C91C73" w:rsidRPr="00C91C73" w:rsidRDefault="00C91C73" w:rsidP="00C91C73">
      <w:pPr>
        <w:spacing w:line="360" w:lineRule="auto"/>
        <w:rPr>
          <w:sz w:val="28"/>
          <w:szCs w:val="28"/>
          <w:lang w:val="en-US"/>
        </w:rPr>
      </w:pPr>
    </w:p>
    <w:p w:rsidR="00BE1FD9" w:rsidRPr="00C91C73" w:rsidRDefault="00C91C73" w:rsidP="00C91C73">
      <w:pPr>
        <w:spacing w:line="360" w:lineRule="auto"/>
        <w:rPr>
          <w:sz w:val="28"/>
          <w:szCs w:val="28"/>
          <w:lang w:val="en-US"/>
        </w:rPr>
      </w:pPr>
      <w:r w:rsidRPr="00C91C73">
        <w:rPr>
          <w:sz w:val="28"/>
          <w:szCs w:val="28"/>
          <w:lang w:val="en-US"/>
        </w:rPr>
        <w:t xml:space="preserve">Aliquam sit amet libero in urna hendrerit aliquam in vitae erat. Donec dignissim ullamcorper rutrum. Aenean nec arcu nec ligula iaculis sagittis sed tempor metus. Donec augue urna, dignissim quis pretium in, pellentesque eu magna. Morbi pulvinar, ipsum sit amet feugiat venenatis, velit est condimentum magna, non auctor magna lectus in ipsum. Morbi congue accumsan venenatis. Pellentesque semper facilisis ligula, eu dictum turpis condimentum vitae. Sed sed consectetur ligula. Nulla purus nisi, feugiat et cursus sit amet, ultricies sit amet nibh. Praesent a sem ac velit laoreet fringilla mattis ac lacus. Aliquam ligula enim, luctus in iaculis id, ullamcorper ut ligula. Lorem ipsum dolor sit amet, consectetur adipiscing elit. </w:t>
      </w:r>
      <w:r w:rsidRPr="00C91C73">
        <w:rPr>
          <w:i/>
          <w:sz w:val="28"/>
          <w:szCs w:val="28"/>
          <w:lang w:val="en-US"/>
        </w:rPr>
        <w:t>Donec sit amet lorem mauris</w:t>
      </w:r>
      <w:r>
        <w:rPr>
          <w:i/>
          <w:sz w:val="28"/>
          <w:szCs w:val="28"/>
          <w:lang w:val="en-US"/>
        </w:rPr>
        <w:t xml:space="preserve"> </w:t>
      </w:r>
      <w:r w:rsidR="002974B1">
        <w:rPr>
          <w:i/>
          <w:sz w:val="28"/>
          <w:szCs w:val="28"/>
          <w:lang w:val="en-US"/>
        </w:rPr>
        <w:t>[[</w:t>
      </w:r>
      <w:r w:rsidR="000B1722">
        <w:rPr>
          <w:i/>
          <w:sz w:val="28"/>
          <w:szCs w:val="28"/>
          <w:lang w:val="en-US"/>
        </w:rPr>
        <w:t>#</w:t>
      </w:r>
      <w:r>
        <w:rPr>
          <w:i/>
          <w:sz w:val="28"/>
          <w:szCs w:val="28"/>
          <w:lang w:val="en-US"/>
        </w:rPr>
        <w:t xml:space="preserve">1, </w:t>
      </w:r>
      <w:r w:rsidR="000B1722">
        <w:rPr>
          <w:i/>
          <w:sz w:val="28"/>
          <w:szCs w:val="28"/>
          <w:lang w:val="en-US"/>
        </w:rPr>
        <w:t>#</w:t>
      </w:r>
      <w:r>
        <w:rPr>
          <w:i/>
          <w:sz w:val="28"/>
          <w:szCs w:val="28"/>
          <w:lang w:val="en-US"/>
        </w:rPr>
        <w:t>2,</w:t>
      </w:r>
      <w:r w:rsidR="000B1722">
        <w:rPr>
          <w:i/>
          <w:sz w:val="28"/>
          <w:szCs w:val="28"/>
          <w:lang w:val="en-US"/>
        </w:rPr>
        <w:t>#</w:t>
      </w:r>
      <w:r>
        <w:rPr>
          <w:i/>
          <w:sz w:val="28"/>
          <w:szCs w:val="28"/>
          <w:lang w:val="en-US"/>
        </w:rPr>
        <w:t>3</w:t>
      </w:r>
      <w:r w:rsidR="002974B1">
        <w:rPr>
          <w:i/>
          <w:sz w:val="28"/>
          <w:szCs w:val="28"/>
          <w:lang w:val="en-US"/>
        </w:rPr>
        <w:t>]]</w:t>
      </w:r>
      <w:r w:rsidRPr="00C91C73">
        <w:rPr>
          <w:i/>
          <w:sz w:val="28"/>
          <w:szCs w:val="28"/>
          <w:lang w:val="en-US"/>
        </w:rPr>
        <w:t>,</w:t>
      </w:r>
      <w:r w:rsidRPr="00C91C73">
        <w:rPr>
          <w:sz w:val="28"/>
          <w:szCs w:val="28"/>
          <w:lang w:val="en-US"/>
        </w:rPr>
        <w:t xml:space="preserve"> eu fermentum quam. Class aptent taciti sociosqu ad litora torquent per conubia nostra, per inceptos himenaeos. Cras non lacus in metus tempor elementum a non purus. Nulla vel tincidunt urna. In vel velit vel lorem rutrum hendrerit vel eu lectus.</w:t>
      </w:r>
    </w:p>
    <w:sectPr w:rsidR="00BE1FD9" w:rsidRPr="00C91C73">
      <w:type w:val="continuous"/>
      <w:pgSz w:w="11909" w:h="16834"/>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B04975"/>
    <w:rsid w:val="00021E5D"/>
    <w:rsid w:val="000B1722"/>
    <w:rsid w:val="000E3340"/>
    <w:rsid w:val="001B2EF8"/>
    <w:rsid w:val="002974B1"/>
    <w:rsid w:val="00376D1C"/>
    <w:rsid w:val="0050486A"/>
    <w:rsid w:val="00546E3F"/>
    <w:rsid w:val="006A65A2"/>
    <w:rsid w:val="006D090D"/>
    <w:rsid w:val="00772725"/>
    <w:rsid w:val="007E68BD"/>
    <w:rsid w:val="008D5EC0"/>
    <w:rsid w:val="00916CC4"/>
    <w:rsid w:val="00B04975"/>
    <w:rsid w:val="00B47713"/>
    <w:rsid w:val="00BE1FD9"/>
    <w:rsid w:val="00C54B83"/>
    <w:rsid w:val="00C91C73"/>
    <w:rsid w:val="00CA7210"/>
    <w:rsid w:val="00CC6942"/>
    <w:rsid w:val="00FA6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CC4"/>
    <w:pPr>
      <w:widowControl w:val="0"/>
      <w:autoSpaceDE w:val="0"/>
      <w:autoSpaceDN w:val="0"/>
      <w:adjustRightInd w:val="0"/>
    </w:pPr>
  </w:style>
  <w:style w:type="paragraph" w:styleId="Heading1">
    <w:name w:val="heading 1"/>
    <w:basedOn w:val="Normal"/>
    <w:next w:val="Normal"/>
    <w:qFormat/>
    <w:rsid w:val="00BE1FD9"/>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link w:val="DocumentMapChar"/>
    <w:rsid w:val="006A65A2"/>
    <w:rPr>
      <w:rFonts w:ascii="Tahoma" w:hAnsi="Tahoma" w:cs="Tahoma"/>
      <w:sz w:val="16"/>
      <w:szCs w:val="16"/>
    </w:rPr>
  </w:style>
  <w:style w:type="character" w:customStyle="1" w:styleId="DocumentMapChar">
    <w:name w:val="Document Map Char"/>
    <w:basedOn w:val="DefaultParagraphFont"/>
    <w:link w:val="DocumentMap"/>
    <w:rsid w:val="006A65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60718">
      <w:bodyDiv w:val="1"/>
      <w:marLeft w:val="0"/>
      <w:marRight w:val="0"/>
      <w:marTop w:val="0"/>
      <w:marBottom w:val="0"/>
      <w:divBdr>
        <w:top w:val="none" w:sz="0" w:space="0" w:color="auto"/>
        <w:left w:val="none" w:sz="0" w:space="0" w:color="auto"/>
        <w:bottom w:val="none" w:sz="0" w:space="0" w:color="auto"/>
        <w:right w:val="none" w:sz="0" w:space="0" w:color="auto"/>
      </w:divBdr>
    </w:div>
    <w:div w:id="7245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doNotOrganizeInFold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2B29467-9580-43B6-B4B0-E638F411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2</Words>
  <Characters>8166</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етров Николай - Самовнушение в древности и сегодня</vt:lpstr>
      <vt:lpstr>Петров Николай - Самовнушение в древности и сегодня</vt:lpstr>
    </vt:vector>
  </TitlesOfParts>
  <Company>*</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ров Николай - Самовнушение в древности и сегодня</dc:title>
  <dc:subject/>
  <dc:creator>Scan by Akh</dc:creator>
  <cp:keywords/>
  <dc:description/>
  <cp:lastModifiedBy>musayev</cp:lastModifiedBy>
  <cp:revision>2</cp:revision>
  <dcterms:created xsi:type="dcterms:W3CDTF">2011-03-30T12:08:00Z</dcterms:created>
  <dcterms:modified xsi:type="dcterms:W3CDTF">2011-03-30T12:08:00Z</dcterms:modified>
</cp:coreProperties>
</file>